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EC" w:rsidRPr="004F34EC" w:rsidRDefault="004F34EC" w:rsidP="004F34EC">
      <w:pPr>
        <w:rPr>
          <w:rFonts w:ascii="Comic Sans MS" w:hAnsi="Comic Sans MS"/>
          <w:sz w:val="24"/>
          <w:szCs w:val="40"/>
        </w:rPr>
      </w:pPr>
      <w:bookmarkStart w:id="0" w:name="_GoBack"/>
      <w:bookmarkEnd w:id="0"/>
      <w:proofErr w:type="gramStart"/>
      <w:r>
        <w:rPr>
          <w:rFonts w:ascii="Comic Sans MS" w:hAnsi="Comic Sans MS"/>
          <w:sz w:val="24"/>
          <w:szCs w:val="40"/>
        </w:rPr>
        <w:t>Date:_</w:t>
      </w:r>
      <w:proofErr w:type="gramEnd"/>
      <w:r>
        <w:rPr>
          <w:rFonts w:ascii="Comic Sans MS" w:hAnsi="Comic Sans MS"/>
          <w:sz w:val="24"/>
          <w:szCs w:val="40"/>
        </w:rPr>
        <w:t>____________________</w:t>
      </w:r>
      <w:r>
        <w:rPr>
          <w:rFonts w:ascii="Comic Sans MS" w:hAnsi="Comic Sans MS"/>
          <w:sz w:val="24"/>
          <w:szCs w:val="40"/>
        </w:rPr>
        <w:tab/>
      </w:r>
      <w:r>
        <w:rPr>
          <w:rFonts w:ascii="Comic Sans MS" w:hAnsi="Comic Sans MS"/>
          <w:sz w:val="24"/>
          <w:szCs w:val="40"/>
        </w:rPr>
        <w:tab/>
      </w:r>
      <w:r>
        <w:rPr>
          <w:rFonts w:ascii="Comic Sans MS" w:hAnsi="Comic Sans MS"/>
          <w:sz w:val="24"/>
          <w:szCs w:val="40"/>
        </w:rPr>
        <w:tab/>
        <w:t>Name:____________________________</w:t>
      </w:r>
    </w:p>
    <w:p w:rsidR="00BB7AE3" w:rsidRPr="00D12BD0" w:rsidRDefault="00492879" w:rsidP="00492879">
      <w:pPr>
        <w:jc w:val="center"/>
        <w:rPr>
          <w:rFonts w:ascii="Comic Sans MS" w:hAnsi="Comic Sans MS"/>
          <w:sz w:val="40"/>
          <w:szCs w:val="40"/>
        </w:rPr>
      </w:pPr>
      <w:r w:rsidRPr="00D12BD0">
        <w:rPr>
          <w:rFonts w:ascii="Comic Sans MS" w:hAnsi="Comic Sans MS"/>
          <w:sz w:val="40"/>
          <w:szCs w:val="40"/>
        </w:rPr>
        <w:t>Match the ai pictures and words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2879" w:rsidRPr="00D12BD0" w:rsidTr="00492879">
        <w:trPr>
          <w:trHeight w:hRule="exact" w:val="2268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62125" cy="1428750"/>
                  <wp:effectExtent l="0" t="0" r="9525" b="0"/>
                  <wp:docPr id="87" name="Bild 87" descr="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62125" cy="1428750"/>
                  <wp:effectExtent l="0" t="0" r="9525" b="0"/>
                  <wp:docPr id="89" name="Bild 89" descr="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71650" cy="1438275"/>
                  <wp:effectExtent l="0" t="0" r="0" b="9525"/>
                  <wp:docPr id="91" name="Bild 91" descr="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79" w:rsidRPr="00D12BD0" w:rsidTr="00492879">
        <w:trPr>
          <w:trHeight w:hRule="exact" w:val="567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 xml:space="preserve">_ _ _ _ 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 _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 _</w:t>
            </w:r>
          </w:p>
        </w:tc>
      </w:tr>
      <w:tr w:rsidR="00492879" w:rsidRPr="00D12BD0" w:rsidTr="00492879">
        <w:trPr>
          <w:trHeight w:hRule="exact" w:val="2268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24025" cy="1390650"/>
                  <wp:effectExtent l="0" t="0" r="9525" b="0"/>
                  <wp:docPr id="93" name="Bild 93" descr="p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52600" cy="1409700"/>
                  <wp:effectExtent l="0" t="0" r="0" b="0"/>
                  <wp:docPr id="95" name="Bild 95" descr="s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24025" cy="1390650"/>
                  <wp:effectExtent l="0" t="0" r="9525" b="0"/>
                  <wp:docPr id="97" name="Bild 97" descr="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79" w:rsidRPr="00D12BD0" w:rsidTr="00492879">
        <w:trPr>
          <w:trHeight w:hRule="exact" w:val="567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</w:t>
            </w:r>
          </w:p>
        </w:tc>
      </w:tr>
      <w:tr w:rsidR="00492879" w:rsidRPr="00D12BD0" w:rsidTr="00492879">
        <w:trPr>
          <w:trHeight w:hRule="exact" w:val="2268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52600" cy="1409700"/>
                  <wp:effectExtent l="0" t="0" r="0" b="0"/>
                  <wp:docPr id="99" name="Bild 99" descr="b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724025" cy="1390650"/>
                  <wp:effectExtent l="0" t="0" r="9525" b="0"/>
                  <wp:docPr id="101" name="Bild 10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2879" w:rsidRPr="00D12BD0" w:rsidTr="00492879">
        <w:trPr>
          <w:trHeight w:hRule="exact" w:val="567"/>
        </w:trPr>
        <w:tc>
          <w:tcPr>
            <w:tcW w:w="3656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 _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D12BD0">
              <w:rPr>
                <w:rFonts w:ascii="Comic Sans MS" w:hAnsi="Comic Sans MS"/>
                <w:sz w:val="40"/>
                <w:szCs w:val="40"/>
              </w:rPr>
              <w:t>_ _ _ _</w:t>
            </w:r>
          </w:p>
        </w:tc>
        <w:tc>
          <w:tcPr>
            <w:tcW w:w="3657" w:type="dxa"/>
          </w:tcPr>
          <w:p w:rsidR="00492879" w:rsidRPr="00D12BD0" w:rsidRDefault="00492879" w:rsidP="0049287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492879" w:rsidRPr="00D12BD0" w:rsidRDefault="00492879" w:rsidP="00492879">
      <w:pPr>
        <w:jc w:val="center"/>
        <w:rPr>
          <w:rFonts w:ascii="Comic Sans MS" w:hAnsi="Comic Sans MS"/>
          <w:sz w:val="40"/>
          <w:szCs w:val="40"/>
        </w:rPr>
      </w:pPr>
    </w:p>
    <w:p w:rsidR="00492879" w:rsidRPr="00D12BD0" w:rsidRDefault="00E82354" w:rsidP="00EF0C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9375" cy="598170"/>
                <wp:effectExtent l="19050" t="19050" r="28575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79" w:rsidRPr="00492879" w:rsidRDefault="00492879" w:rsidP="0049287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49287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Brain   mail   rain   tail   chain   pail   sail   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506.25pt;height:47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" strokeweight="2.25pt">
                <v:stroke dashstyle="dash"/>
                <v:textbox>
                  <w:txbxContent>
                    <w:p w:rsidR="00492879" w:rsidRPr="00492879" w:rsidRDefault="00492879" w:rsidP="0049287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492879">
                        <w:rPr>
                          <w:rFonts w:ascii="Comic Sans MS" w:hAnsi="Comic Sans MS"/>
                          <w:sz w:val="44"/>
                          <w:szCs w:val="44"/>
                        </w:rPr>
                        <w:t>Brain   mail   rain   tail   chain   pail   sail   train</w:t>
                      </w:r>
                    </w:p>
                  </w:txbxContent>
                </v:textbox>
              </v:shape>
            </w:pict>
          </mc:Fallback>
        </mc:AlternateContent>
      </w:r>
    </w:p>
    <w:p w:rsidR="00492879" w:rsidRPr="00D12BD0" w:rsidRDefault="00492879" w:rsidP="004F34EC">
      <w:pPr>
        <w:rPr>
          <w:rFonts w:ascii="Comic Sans MS" w:hAnsi="Comic Sans MS"/>
          <w:sz w:val="20"/>
          <w:szCs w:val="20"/>
        </w:rPr>
      </w:pPr>
    </w:p>
    <w:p w:rsidR="00492879" w:rsidRPr="00D12BD0" w:rsidRDefault="00492879" w:rsidP="00EF0C4B">
      <w:pPr>
        <w:jc w:val="center"/>
        <w:rPr>
          <w:rFonts w:ascii="Comic Sans MS" w:hAnsi="Comic Sans MS"/>
          <w:noProof/>
          <w:lang w:val="de-DE" w:eastAsia="de-DE"/>
        </w:rPr>
      </w:pPr>
      <w:r w:rsidRPr="00D12BD0">
        <w:rPr>
          <w:rFonts w:ascii="Comic Sans MS" w:hAnsi="Comic Sans MS"/>
          <w:noProof/>
          <w:lang w:val="en-GB" w:eastAsia="ja-JP"/>
        </w:rPr>
        <w:drawing>
          <wp:inline distT="0" distB="0" distL="0" distR="0">
            <wp:extent cx="6638925" cy="609600"/>
            <wp:effectExtent l="0" t="0" r="9525" b="0"/>
            <wp:docPr id="14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27782" r="26456" b="6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D0" w:rsidRPr="00D12BD0" w:rsidRDefault="00492879" w:rsidP="00D12BD0">
      <w:pPr>
        <w:jc w:val="center"/>
        <w:rPr>
          <w:rFonts w:ascii="Comic Sans MS" w:hAnsi="Comic Sans MS"/>
          <w:sz w:val="20"/>
          <w:szCs w:val="20"/>
        </w:rPr>
      </w:pPr>
      <w:r w:rsidRPr="00D12BD0">
        <w:rPr>
          <w:rFonts w:ascii="Comic Sans MS" w:hAnsi="Comic Sans MS"/>
          <w:noProof/>
          <w:lang w:val="en-GB" w:eastAsia="ja-JP"/>
        </w:rPr>
        <w:drawing>
          <wp:inline distT="0" distB="0" distL="0" distR="0">
            <wp:extent cx="6638925" cy="609600"/>
            <wp:effectExtent l="0" t="0" r="9525" b="0"/>
            <wp:docPr id="15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t="27782" r="26456" b="6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EC" w:rsidRDefault="004F34EC" w:rsidP="004F34E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AI</w:t>
      </w:r>
      <w:r w:rsidRPr="00E63396">
        <w:rPr>
          <w:rFonts w:ascii="Comic Sans MS" w:hAnsi="Comic Sans MS"/>
          <w:sz w:val="40"/>
          <w:szCs w:val="40"/>
        </w:rPr>
        <w:t xml:space="preserve"> Word Sear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34EC" w:rsidRPr="00E63396" w:rsidTr="00654460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4F34EC" w:rsidRPr="001F1F78" w:rsidRDefault="004F34EC" w:rsidP="0065446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1F1F78">
              <w:rPr>
                <w:rFonts w:ascii="Comic Sans MS" w:hAnsi="Comic Sans MS"/>
                <w:sz w:val="24"/>
                <w:szCs w:val="24"/>
              </w:rPr>
              <w:t>Write the words from the word bank under the correct pictures then find them in the grid below.</w:t>
            </w:r>
          </w:p>
          <w:p w:rsidR="004F34EC" w:rsidRPr="00BB7AE3" w:rsidRDefault="004F34EC" w:rsidP="0065446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4F34EC" w:rsidRPr="00BB7AE3" w:rsidRDefault="004F34EC" w:rsidP="00654460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B7AE3">
              <w:rPr>
                <w:rFonts w:ascii="Comic Sans MS" w:hAnsi="Comic Sans MS"/>
                <w:b/>
                <w:sz w:val="28"/>
                <w:szCs w:val="28"/>
              </w:rPr>
              <w:t>Word Bank</w:t>
            </w:r>
          </w:p>
        </w:tc>
      </w:tr>
      <w:tr w:rsidR="004F34EC" w:rsidRPr="00E63396" w:rsidTr="00654460"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ain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il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il</w:t>
            </w:r>
          </w:p>
        </w:tc>
      </w:tr>
      <w:tr w:rsidR="004F34EC" w:rsidRPr="00E63396" w:rsidTr="00654460"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in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l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il</w:t>
            </w: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ain</w:t>
            </w:r>
          </w:p>
        </w:tc>
      </w:tr>
      <w:tr w:rsidR="004F34EC" w:rsidRPr="00E63396" w:rsidTr="00654460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:rsidR="004F34EC" w:rsidRPr="00E63396" w:rsidRDefault="004F34EC" w:rsidP="0065446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F34EC" w:rsidRPr="00E63396" w:rsidTr="00654460"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12" name="Bild 1" descr="s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11" name="Bild 2" descr="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10" name="Bild 3" descr="b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1" name="Bild 4" descr="p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EC" w:rsidRPr="00E63396" w:rsidTr="00654460"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5" name="Bild 5" descr="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6" name="Bild 6" descr="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7" name="Bild 7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GB" w:eastAsia="ja-JP"/>
              </w:rPr>
              <w:drawing>
                <wp:inline distT="0" distB="0" distL="0" distR="0">
                  <wp:extent cx="1257300" cy="1512570"/>
                  <wp:effectExtent l="19050" t="0" r="0" b="0"/>
                  <wp:docPr id="8" name="Bild 8" descr="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EC" w:rsidRPr="00E63396" w:rsidTr="00654460">
        <w:tc>
          <w:tcPr>
            <w:tcW w:w="9576" w:type="dxa"/>
            <w:gridSpan w:val="4"/>
          </w:tcPr>
          <w:p w:rsidR="004F34EC" w:rsidRPr="00BB7AE3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4F34EC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GB" w:eastAsia="ja-JP"/>
              </w:rPr>
              <w:drawing>
                <wp:inline distT="0" distB="0" distL="0" distR="0">
                  <wp:extent cx="5187315" cy="3305810"/>
                  <wp:effectExtent l="19050" t="19050" r="13335" b="27940"/>
                  <wp:docPr id="9" name="Bild 9" descr="vdAI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AI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315" cy="330581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F34EC" w:rsidRPr="00E63396" w:rsidRDefault="004F34EC" w:rsidP="00654460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12BD0" w:rsidRPr="00685CB5" w:rsidRDefault="00D12BD0" w:rsidP="00D12BD0">
      <w:pPr>
        <w:rPr>
          <w:rFonts w:ascii="Comic Sans MS" w:hAnsi="Comic Sans MS"/>
          <w:noProof/>
          <w:sz w:val="24"/>
          <w:szCs w:val="24"/>
          <w:lang w:eastAsia="de-DE"/>
        </w:rPr>
      </w:pPr>
    </w:p>
    <w:sectPr w:rsidR="00D12BD0" w:rsidRPr="00685CB5" w:rsidSect="004928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96"/>
    <w:rsid w:val="000555F0"/>
    <w:rsid w:val="00075FED"/>
    <w:rsid w:val="0009751A"/>
    <w:rsid w:val="000E37D9"/>
    <w:rsid w:val="001871DC"/>
    <w:rsid w:val="001C0EF4"/>
    <w:rsid w:val="001F1F78"/>
    <w:rsid w:val="002842DC"/>
    <w:rsid w:val="002864DA"/>
    <w:rsid w:val="002A2C81"/>
    <w:rsid w:val="002B3565"/>
    <w:rsid w:val="002D2D21"/>
    <w:rsid w:val="0030718A"/>
    <w:rsid w:val="00331B7D"/>
    <w:rsid w:val="00344B93"/>
    <w:rsid w:val="003B49C9"/>
    <w:rsid w:val="00492879"/>
    <w:rsid w:val="004F34EC"/>
    <w:rsid w:val="004F561E"/>
    <w:rsid w:val="00535C07"/>
    <w:rsid w:val="0055604F"/>
    <w:rsid w:val="0059362F"/>
    <w:rsid w:val="005B32C8"/>
    <w:rsid w:val="005E5654"/>
    <w:rsid w:val="006239A9"/>
    <w:rsid w:val="006616DC"/>
    <w:rsid w:val="00685CB5"/>
    <w:rsid w:val="006B5472"/>
    <w:rsid w:val="00753108"/>
    <w:rsid w:val="00766B4E"/>
    <w:rsid w:val="007C770C"/>
    <w:rsid w:val="007F4969"/>
    <w:rsid w:val="008B378C"/>
    <w:rsid w:val="008D4ECF"/>
    <w:rsid w:val="009B7F86"/>
    <w:rsid w:val="009C1BAF"/>
    <w:rsid w:val="00A063D5"/>
    <w:rsid w:val="00AB5E07"/>
    <w:rsid w:val="00B1521E"/>
    <w:rsid w:val="00B45A5E"/>
    <w:rsid w:val="00BB7AE3"/>
    <w:rsid w:val="00C301F0"/>
    <w:rsid w:val="00C91456"/>
    <w:rsid w:val="00CD5504"/>
    <w:rsid w:val="00CE1ECD"/>
    <w:rsid w:val="00D12BD0"/>
    <w:rsid w:val="00D24296"/>
    <w:rsid w:val="00D374D6"/>
    <w:rsid w:val="00DA6265"/>
    <w:rsid w:val="00DB5A10"/>
    <w:rsid w:val="00DE2C2D"/>
    <w:rsid w:val="00DF4ED0"/>
    <w:rsid w:val="00E63396"/>
    <w:rsid w:val="00E67856"/>
    <w:rsid w:val="00E82354"/>
    <w:rsid w:val="00EC0577"/>
    <w:rsid w:val="00EE125C"/>
    <w:rsid w:val="00EF0C4B"/>
    <w:rsid w:val="00F3046B"/>
    <w:rsid w:val="00F752FE"/>
    <w:rsid w:val="00F77AEC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4D25A-4158-4B47-AC4D-4DF03692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441B-C0BB-4855-A3CD-0FFB1E9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wel digraphs</vt:lpstr>
      <vt:lpstr>vowel digraphs</vt:lpstr>
    </vt:vector>
  </TitlesOfParts>
  <Company/>
  <LinksUpToDate>false</LinksUpToDate>
  <CharactersWithSpaces>392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bogglesworldes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wel digraphs</dc:title>
  <dc:subject>phonics word search</dc:subject>
  <dc:creator>chris</dc:creator>
  <cp:lastModifiedBy>Fiona O'reilly</cp:lastModifiedBy>
  <cp:revision>2</cp:revision>
  <cp:lastPrinted>2009-07-14T20:29:00Z</cp:lastPrinted>
  <dcterms:created xsi:type="dcterms:W3CDTF">2020-05-12T08:01:00Z</dcterms:created>
  <dcterms:modified xsi:type="dcterms:W3CDTF">2020-05-12T08:01:00Z</dcterms:modified>
</cp:coreProperties>
</file>